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1472B" w14:textId="2ABA37D2" w:rsidR="00025F3C" w:rsidRPr="00CD11D3" w:rsidRDefault="00146208" w:rsidP="00146208">
      <w:pPr>
        <w:pStyle w:val="Heading1"/>
        <w:rPr>
          <w:b/>
          <w:bCs/>
        </w:rPr>
      </w:pPr>
      <w:r w:rsidRPr="00CD11D3">
        <w:rPr>
          <w:b/>
          <w:bCs/>
        </w:rPr>
        <w:t>Pack</w:t>
      </w:r>
      <w:r w:rsidR="00AA24C1" w:rsidRPr="00CD11D3">
        <w:rPr>
          <w:b/>
          <w:bCs/>
        </w:rPr>
        <w:t>ag</w:t>
      </w:r>
      <w:r w:rsidRPr="00CD11D3">
        <w:rPr>
          <w:b/>
          <w:bCs/>
        </w:rPr>
        <w:t>ing, deploying, and running a Node application using Docker</w:t>
      </w:r>
    </w:p>
    <w:p w14:paraId="57C8F1F8" w14:textId="77777777" w:rsidR="00025F3C" w:rsidRDefault="00025F3C" w:rsidP="00025F3C">
      <w:pPr>
        <w:pStyle w:val="Heading2"/>
      </w:pPr>
    </w:p>
    <w:p w14:paraId="5092E121" w14:textId="27AAA000" w:rsidR="00025F3C" w:rsidRPr="00A828EC" w:rsidRDefault="00025F3C" w:rsidP="00025F3C">
      <w:pPr>
        <w:pStyle w:val="Heading2"/>
        <w:rPr>
          <w:b/>
          <w:bCs/>
        </w:rPr>
      </w:pPr>
      <w:r w:rsidRPr="00A828EC">
        <w:rPr>
          <w:b/>
          <w:bCs/>
        </w:rPr>
        <w:t>Objective:</w:t>
      </w:r>
    </w:p>
    <w:p w14:paraId="45E936ED" w14:textId="3F72332F" w:rsidR="00025F3C" w:rsidRDefault="00025F3C" w:rsidP="00025F3C">
      <w:r>
        <w:t xml:space="preserve">In this exercise, you will learn how to </w:t>
      </w:r>
      <w:r w:rsidR="00146208">
        <w:t xml:space="preserve">create a </w:t>
      </w:r>
      <w:r>
        <w:t xml:space="preserve">docker </w:t>
      </w:r>
      <w:r w:rsidR="00146208">
        <w:t xml:space="preserve">for </w:t>
      </w:r>
      <w:r>
        <w:t xml:space="preserve">a Node.js application. </w:t>
      </w:r>
      <w:r w:rsidR="00A828EC">
        <w:br/>
      </w:r>
      <w:r w:rsidR="00146208">
        <w:br/>
      </w:r>
      <w:r>
        <w:t>Docker is a powerful tool that enables developers to package their applications and dependencies into a container, making it easier to deploy, manage, and scale their applications.</w:t>
      </w:r>
      <w:r w:rsidR="00146208">
        <w:t xml:space="preserve"> </w:t>
      </w:r>
      <w:r w:rsidR="00A828EC">
        <w:br/>
      </w:r>
      <w:r w:rsidR="00146208">
        <w:t>Although the following is a simple example, the same procedure can be applied to a more complex project.</w:t>
      </w:r>
    </w:p>
    <w:p w14:paraId="1EECF532" w14:textId="77777777" w:rsidR="00025F3C" w:rsidRPr="00A828EC" w:rsidRDefault="00025F3C" w:rsidP="00146208">
      <w:pPr>
        <w:pStyle w:val="Heading2"/>
        <w:rPr>
          <w:b/>
          <w:bCs/>
        </w:rPr>
      </w:pPr>
      <w:r w:rsidRPr="00A828EC">
        <w:rPr>
          <w:b/>
          <w:bCs/>
        </w:rPr>
        <w:t>Prerequisites</w:t>
      </w:r>
    </w:p>
    <w:p w14:paraId="03874381" w14:textId="5AF5FA0D" w:rsidR="00025F3C" w:rsidRDefault="00025F3C" w:rsidP="00025F3C">
      <w:r>
        <w:t xml:space="preserve">Before starting the exercise, you should </w:t>
      </w:r>
      <w:r w:rsidR="00146208">
        <w:t>install Node</w:t>
      </w:r>
      <w:r w:rsidR="00D21827">
        <w:t xml:space="preserve"> </w:t>
      </w:r>
      <w:r w:rsidR="00146208">
        <w:t xml:space="preserve">and Docker </w:t>
      </w:r>
      <w:r w:rsidR="00A828EC">
        <w:t>Desktop</w:t>
      </w:r>
      <w:r w:rsidR="00146208">
        <w:t xml:space="preserve"> on your local PC.</w:t>
      </w:r>
      <w:r w:rsidR="00146208">
        <w:br/>
      </w:r>
    </w:p>
    <w:p w14:paraId="40F7AC5B" w14:textId="218C839A" w:rsidR="00025F3C" w:rsidRPr="00A828EC" w:rsidRDefault="00025F3C" w:rsidP="00146208">
      <w:pPr>
        <w:pStyle w:val="Heading2"/>
        <w:rPr>
          <w:b/>
          <w:bCs/>
        </w:rPr>
      </w:pPr>
      <w:r w:rsidRPr="00A828EC">
        <w:rPr>
          <w:b/>
          <w:bCs/>
        </w:rPr>
        <w:t>Steps</w:t>
      </w:r>
      <w:r w:rsidR="00146208" w:rsidRPr="00A828EC">
        <w:rPr>
          <w:b/>
          <w:bCs/>
        </w:rPr>
        <w:t xml:space="preserve"> by step instructions</w:t>
      </w:r>
    </w:p>
    <w:p w14:paraId="6462275E" w14:textId="17737C67" w:rsidR="00EF5209" w:rsidRDefault="00025F3C" w:rsidP="00995FB7">
      <w:pPr>
        <w:pStyle w:val="ListParagraph"/>
        <w:numPr>
          <w:ilvl w:val="0"/>
          <w:numId w:val="3"/>
        </w:numPr>
      </w:pPr>
      <w:r>
        <w:t>Create a Node.js application:</w:t>
      </w:r>
      <w:r w:rsidR="00A828EC">
        <w:t xml:space="preserve"> </w:t>
      </w:r>
      <w:r>
        <w:t xml:space="preserve">that prints "Hello World" </w:t>
      </w:r>
      <w:r w:rsidR="00A828EC">
        <w:t>in browser</w:t>
      </w:r>
      <w:r w:rsidR="00EF5209">
        <w:br/>
      </w:r>
    </w:p>
    <w:p w14:paraId="0F944A8F" w14:textId="77777777" w:rsidR="00025485" w:rsidRDefault="00025F3C" w:rsidP="00EF5209">
      <w:pPr>
        <w:pStyle w:val="ListParagraph"/>
        <w:numPr>
          <w:ilvl w:val="0"/>
          <w:numId w:val="3"/>
        </w:numPr>
      </w:pPr>
      <w:r>
        <w:t xml:space="preserve">You </w:t>
      </w:r>
      <w:r w:rsidR="00025485">
        <w:t xml:space="preserve">will then create a Node app which serves some content.  </w:t>
      </w:r>
    </w:p>
    <w:p w14:paraId="6AC6180A" w14:textId="77777777" w:rsidR="00A828EC" w:rsidRDefault="00A828EC" w:rsidP="00A828EC">
      <w:pPr>
        <w:pStyle w:val="ListParagraph"/>
      </w:pPr>
    </w:p>
    <w:p w14:paraId="11A4F56A" w14:textId="54873B50" w:rsidR="00146208" w:rsidRDefault="00025485" w:rsidP="00EF5209">
      <w:pPr>
        <w:pStyle w:val="ListParagraph"/>
        <w:numPr>
          <w:ilvl w:val="0"/>
          <w:numId w:val="3"/>
        </w:numPr>
      </w:pPr>
      <w:r>
        <w:t xml:space="preserve">You will also </w:t>
      </w:r>
      <w:r w:rsidR="00EF5209">
        <w:t xml:space="preserve">create a file called </w:t>
      </w:r>
      <w:proofErr w:type="spellStart"/>
      <w:r w:rsidR="00EF5209" w:rsidRPr="007C35A5">
        <w:rPr>
          <w:b/>
          <w:bCs/>
        </w:rPr>
        <w:t>package.json</w:t>
      </w:r>
      <w:proofErr w:type="spellEnd"/>
      <w:r w:rsidR="00EF5209">
        <w:t xml:space="preserve"> </w:t>
      </w:r>
      <w:r>
        <w:t xml:space="preserve">(using the </w:t>
      </w:r>
      <w:proofErr w:type="spellStart"/>
      <w:r w:rsidRPr="00025485">
        <w:rPr>
          <w:b/>
          <w:bCs/>
        </w:rPr>
        <w:t>npm</w:t>
      </w:r>
      <w:proofErr w:type="spellEnd"/>
      <w:r w:rsidRPr="00025485">
        <w:rPr>
          <w:b/>
          <w:bCs/>
        </w:rPr>
        <w:t xml:space="preserve"> </w:t>
      </w:r>
      <w:proofErr w:type="spellStart"/>
      <w:r w:rsidRPr="00025485">
        <w:rPr>
          <w:b/>
          <w:bCs/>
        </w:rPr>
        <w:t>init</w:t>
      </w:r>
      <w:proofErr w:type="spellEnd"/>
      <w:r>
        <w:t xml:space="preserve"> command) </w:t>
      </w:r>
      <w:r w:rsidR="00EF5209">
        <w:t>which defin</w:t>
      </w:r>
      <w:r w:rsidR="007C35A5">
        <w:t>e</w:t>
      </w:r>
      <w:r w:rsidR="00EF5209">
        <w:t>s</w:t>
      </w:r>
      <w:r w:rsidR="007C35A5">
        <w:t xml:space="preserve"> all the project </w:t>
      </w:r>
      <w:r w:rsidR="00EF5209">
        <w:t xml:space="preserve">dependencies and </w:t>
      </w:r>
      <w:r w:rsidR="007C35A5">
        <w:t xml:space="preserve">sets </w:t>
      </w:r>
      <w:r w:rsidR="00EF5209">
        <w:t xml:space="preserve">other settings. </w:t>
      </w:r>
      <w:r>
        <w:br/>
        <w:t>You will also experiment with installing a common module called “express”.</w:t>
      </w:r>
      <w:r w:rsidR="007C35A5">
        <w:t>.</w:t>
      </w:r>
      <w:r w:rsidR="00146208">
        <w:br/>
      </w:r>
    </w:p>
    <w:p w14:paraId="0EA3B715" w14:textId="7C9EA77F" w:rsidR="00A828EC" w:rsidRDefault="00025485" w:rsidP="00CD11D3">
      <w:pPr>
        <w:pStyle w:val="ListParagraph"/>
      </w:pPr>
      <w:r>
        <w:t>For</w:t>
      </w:r>
      <w:r w:rsidR="00025F3C">
        <w:t xml:space="preserve"> this exercise, we will create a new directory called </w:t>
      </w:r>
      <w:proofErr w:type="spellStart"/>
      <w:r w:rsidR="00EF5209" w:rsidRPr="00EF5209">
        <w:rPr>
          <w:b/>
          <w:bCs/>
        </w:rPr>
        <w:t>docker</w:t>
      </w:r>
      <w:r>
        <w:rPr>
          <w:b/>
          <w:bCs/>
        </w:rPr>
        <w:t>_a</w:t>
      </w:r>
      <w:r w:rsidR="00EF5209" w:rsidRPr="00EF5209">
        <w:rPr>
          <w:b/>
          <w:bCs/>
        </w:rPr>
        <w:t>pp</w:t>
      </w:r>
      <w:proofErr w:type="spellEnd"/>
      <w:r w:rsidR="00EF5209">
        <w:rPr>
          <w:b/>
          <w:bCs/>
        </w:rPr>
        <w:t xml:space="preserve"> </w:t>
      </w:r>
      <w:r w:rsidR="00025F3C">
        <w:t xml:space="preserve">and create a file called </w:t>
      </w:r>
      <w:r w:rsidRPr="00CD11D3">
        <w:rPr>
          <w:b/>
          <w:bCs/>
          <w:sz w:val="24"/>
          <w:szCs w:val="24"/>
        </w:rPr>
        <w:t>server</w:t>
      </w:r>
      <w:r w:rsidR="00025F3C" w:rsidRPr="00CD11D3">
        <w:rPr>
          <w:b/>
          <w:bCs/>
          <w:sz w:val="24"/>
          <w:szCs w:val="24"/>
        </w:rPr>
        <w:t>.js</w:t>
      </w:r>
      <w:r w:rsidR="00025F3C" w:rsidRPr="00CD11D3">
        <w:rPr>
          <w:sz w:val="24"/>
          <w:szCs w:val="24"/>
        </w:rPr>
        <w:t xml:space="preserve"> </w:t>
      </w:r>
      <w:r w:rsidR="00025F3C">
        <w:t>inside it</w:t>
      </w:r>
      <w:r>
        <w:t xml:space="preserve"> which </w:t>
      </w:r>
      <w:r w:rsidR="00CD11D3">
        <w:t>has a few</w:t>
      </w:r>
      <w:r>
        <w:t xml:space="preserve"> lines of JavaScript for running a Node application</w:t>
      </w:r>
      <w:r w:rsidR="00025F3C">
        <w:t xml:space="preserve">. </w:t>
      </w:r>
    </w:p>
    <w:p w14:paraId="6A1D767B" w14:textId="1BA4C85F" w:rsidR="00EF5209" w:rsidRDefault="00EF5209" w:rsidP="0014620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09E3E" wp14:editId="5B8216EA">
                <wp:simplePos x="0" y="0"/>
                <wp:positionH relativeFrom="margin">
                  <wp:posOffset>464820</wp:posOffset>
                </wp:positionH>
                <wp:positionV relativeFrom="paragraph">
                  <wp:posOffset>102235</wp:posOffset>
                </wp:positionV>
                <wp:extent cx="2303585" cy="1722120"/>
                <wp:effectExtent l="0" t="0" r="2095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585" cy="1722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954CD" w14:textId="5C19DDE4" w:rsidR="00EF5209" w:rsidRPr="00A828EC" w:rsidRDefault="00EF5209" w:rsidP="00EF52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28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kdir</w:t>
                            </w:r>
                            <w:proofErr w:type="spellEnd"/>
                            <w:r w:rsidRPr="00A828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A828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cker</w:t>
                            </w:r>
                            <w:r w:rsidR="00025485" w:rsidRPr="00A828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a</w:t>
                            </w:r>
                            <w:r w:rsidRPr="00A828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p</w:t>
                            </w:r>
                            <w:proofErr w:type="spellEnd"/>
                          </w:p>
                          <w:p w14:paraId="4201A654" w14:textId="37510639" w:rsidR="00EF5209" w:rsidRPr="00A828EC" w:rsidRDefault="00EF5209" w:rsidP="00EF52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28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d  </w:t>
                            </w:r>
                            <w:proofErr w:type="spellStart"/>
                            <w:r w:rsidRPr="00A828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cker</w:t>
                            </w:r>
                            <w:r w:rsidR="00025485" w:rsidRPr="00A828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app</w:t>
                            </w:r>
                            <w:proofErr w:type="spellEnd"/>
                          </w:p>
                          <w:p w14:paraId="79F12B50" w14:textId="0ABEB8CA" w:rsidR="00EF5209" w:rsidRPr="00A828EC" w:rsidRDefault="00EF5209" w:rsidP="00EF52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28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pm</w:t>
                            </w:r>
                            <w:proofErr w:type="spellEnd"/>
                            <w:r w:rsidRPr="00A828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A828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  <w:r w:rsidRPr="00A828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-y</w:t>
                            </w:r>
                          </w:p>
                          <w:p w14:paraId="4A44A6F3" w14:textId="44783377" w:rsidR="00025485" w:rsidRPr="00A828EC" w:rsidRDefault="00025485" w:rsidP="00EF52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28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de  </w:t>
                            </w:r>
                            <w:r w:rsidRPr="00A828E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09E3E" id="Rectangle 4" o:spid="_x0000_s1026" style="position:absolute;left:0;text-align:left;margin-left:36.6pt;margin-top:8.05pt;width:181.4pt;height:13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" fillcolor="black [3213]" strokecolor="#1f3763 [1604]" strokeweight="1pt">
                <v:textbox>
                  <w:txbxContent>
                    <w:p w14:paraId="71D954CD" w14:textId="5C19DDE4" w:rsidR="00EF5209" w:rsidRPr="00A828EC" w:rsidRDefault="00EF5209" w:rsidP="00EF520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A828EC">
                        <w:rPr>
                          <w:b/>
                          <w:bCs/>
                          <w:sz w:val="24"/>
                          <w:szCs w:val="24"/>
                        </w:rPr>
                        <w:t>mkdir</w:t>
                      </w:r>
                      <w:proofErr w:type="spellEnd"/>
                      <w:r w:rsidRPr="00A828E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A828EC">
                        <w:rPr>
                          <w:b/>
                          <w:bCs/>
                          <w:sz w:val="24"/>
                          <w:szCs w:val="24"/>
                        </w:rPr>
                        <w:t>docker</w:t>
                      </w:r>
                      <w:r w:rsidR="00025485" w:rsidRPr="00A828EC">
                        <w:rPr>
                          <w:b/>
                          <w:bCs/>
                          <w:sz w:val="24"/>
                          <w:szCs w:val="24"/>
                        </w:rPr>
                        <w:t>_a</w:t>
                      </w:r>
                      <w:r w:rsidRPr="00A828EC">
                        <w:rPr>
                          <w:b/>
                          <w:bCs/>
                          <w:sz w:val="24"/>
                          <w:szCs w:val="24"/>
                        </w:rPr>
                        <w:t>pp</w:t>
                      </w:r>
                      <w:proofErr w:type="spellEnd"/>
                    </w:p>
                    <w:p w14:paraId="4201A654" w14:textId="37510639" w:rsidR="00EF5209" w:rsidRPr="00A828EC" w:rsidRDefault="00EF5209" w:rsidP="00EF520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828EC">
                        <w:rPr>
                          <w:b/>
                          <w:bCs/>
                          <w:sz w:val="24"/>
                          <w:szCs w:val="24"/>
                        </w:rPr>
                        <w:t xml:space="preserve">cd  </w:t>
                      </w:r>
                      <w:proofErr w:type="spellStart"/>
                      <w:r w:rsidRPr="00A828EC">
                        <w:rPr>
                          <w:b/>
                          <w:bCs/>
                          <w:sz w:val="24"/>
                          <w:szCs w:val="24"/>
                        </w:rPr>
                        <w:t>docker</w:t>
                      </w:r>
                      <w:r w:rsidR="00025485" w:rsidRPr="00A828EC">
                        <w:rPr>
                          <w:b/>
                          <w:bCs/>
                          <w:sz w:val="24"/>
                          <w:szCs w:val="24"/>
                        </w:rPr>
                        <w:t>_app</w:t>
                      </w:r>
                      <w:proofErr w:type="spellEnd"/>
                    </w:p>
                    <w:p w14:paraId="79F12B50" w14:textId="0ABEB8CA" w:rsidR="00EF5209" w:rsidRPr="00A828EC" w:rsidRDefault="00EF5209" w:rsidP="00EF520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A828EC">
                        <w:rPr>
                          <w:b/>
                          <w:bCs/>
                          <w:sz w:val="24"/>
                          <w:szCs w:val="24"/>
                        </w:rPr>
                        <w:t>npm</w:t>
                      </w:r>
                      <w:proofErr w:type="spellEnd"/>
                      <w:r w:rsidRPr="00A828E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A828EC">
                        <w:rPr>
                          <w:b/>
                          <w:bCs/>
                          <w:sz w:val="24"/>
                          <w:szCs w:val="24"/>
                        </w:rPr>
                        <w:t>init</w:t>
                      </w:r>
                      <w:proofErr w:type="spellEnd"/>
                      <w:r w:rsidRPr="00A828E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-y</w:t>
                      </w:r>
                    </w:p>
                    <w:p w14:paraId="4A44A6F3" w14:textId="44783377" w:rsidR="00025485" w:rsidRPr="00A828EC" w:rsidRDefault="00025485" w:rsidP="00EF5209">
                      <w:pPr>
                        <w:rPr>
                          <w:sz w:val="24"/>
                          <w:szCs w:val="24"/>
                        </w:rPr>
                      </w:pPr>
                      <w:r w:rsidRPr="00A828EC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de  </w:t>
                      </w:r>
                      <w:r w:rsidRPr="00A828EC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6FBAAC" w14:textId="1EADB39F" w:rsidR="00EF5209" w:rsidRDefault="00EF5209" w:rsidP="00146208">
      <w:pPr>
        <w:pStyle w:val="ListParagraph"/>
      </w:pPr>
    </w:p>
    <w:p w14:paraId="585F66A6" w14:textId="0102EBC7" w:rsidR="00EF5209" w:rsidRDefault="00EF5209" w:rsidP="00146208">
      <w:pPr>
        <w:pStyle w:val="ListParagraph"/>
      </w:pPr>
    </w:p>
    <w:p w14:paraId="1A716B3E" w14:textId="78E017DC" w:rsidR="00EF5209" w:rsidRDefault="00EF5209" w:rsidP="00EF5209"/>
    <w:p w14:paraId="22C5CE9E" w14:textId="442A9714" w:rsidR="00025485" w:rsidRDefault="00A828EC" w:rsidP="00025485">
      <w:r>
        <w:br/>
      </w:r>
    </w:p>
    <w:p w14:paraId="4F1BC8F0" w14:textId="3C3DDE52" w:rsidR="007C35A5" w:rsidRDefault="00CD11D3" w:rsidP="00A828EC">
      <w:pPr>
        <w:pStyle w:val="ListParagraph"/>
        <w:keepNext/>
        <w:keepLines/>
        <w:numPr>
          <w:ilvl w:val="0"/>
          <w:numId w:val="3"/>
        </w:numPr>
      </w:pPr>
      <w:r>
        <w:lastRenderedPageBreak/>
        <w:t xml:space="preserve">Create a file called </w:t>
      </w:r>
      <w:r w:rsidR="00025485" w:rsidRPr="00CD11D3">
        <w:rPr>
          <w:b/>
          <w:bCs/>
          <w:sz w:val="28"/>
          <w:szCs w:val="28"/>
        </w:rPr>
        <w:t>server</w:t>
      </w:r>
      <w:r w:rsidR="00025F3C" w:rsidRPr="00CD11D3">
        <w:rPr>
          <w:b/>
          <w:bCs/>
          <w:sz w:val="28"/>
          <w:szCs w:val="28"/>
        </w:rPr>
        <w:t>.js</w:t>
      </w:r>
      <w:r w:rsidR="00025F3C">
        <w:t xml:space="preserve"> </w:t>
      </w:r>
      <w:r>
        <w:t>and then copy the following code inside</w:t>
      </w:r>
      <w:r w:rsidR="00025F3C">
        <w:t>:</w:t>
      </w:r>
      <w:r w:rsidR="00A828EC">
        <w:br/>
      </w:r>
    </w:p>
    <w:p w14:paraId="4A18E473" w14:textId="77777777" w:rsidR="00025485" w:rsidRPr="00A828EC" w:rsidRDefault="00025485" w:rsidP="00A828EC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'use strict'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;</w:t>
      </w:r>
    </w:p>
    <w:p w14:paraId="3800FAC7" w14:textId="77777777" w:rsidR="00025485" w:rsidRPr="00A828EC" w:rsidRDefault="00025485" w:rsidP="00A828EC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</w:p>
    <w:p w14:paraId="18A16675" w14:textId="77777777" w:rsidR="00025485" w:rsidRPr="00A828EC" w:rsidRDefault="00025485" w:rsidP="00A828EC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proofErr w:type="spellStart"/>
      <w:r w:rsidRPr="00A828EC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const</w:t>
      </w:r>
      <w:proofErr w:type="spellEnd"/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express = require(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'express'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);</w:t>
      </w:r>
    </w:p>
    <w:p w14:paraId="02E458E5" w14:textId="77777777" w:rsidR="00025485" w:rsidRPr="00A828EC" w:rsidRDefault="00025485" w:rsidP="00A828EC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</w:p>
    <w:p w14:paraId="77B24230" w14:textId="2C95D2A0" w:rsidR="00025485" w:rsidRPr="00A828EC" w:rsidRDefault="00025485" w:rsidP="00A828EC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proofErr w:type="spellStart"/>
      <w:r w:rsidRPr="00A828EC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const</w:t>
      </w:r>
      <w:proofErr w:type="spellEnd"/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PORT = </w:t>
      </w:r>
      <w:r w:rsidR="002323B3" w:rsidRPr="00A828EC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eastAsia="en-GB" w:bidi="yi-Hebr"/>
        </w:rPr>
        <w:t>9000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;</w:t>
      </w:r>
    </w:p>
    <w:p w14:paraId="2CCDA3BF" w14:textId="7ADB66E6" w:rsidR="00025485" w:rsidRPr="00A828EC" w:rsidRDefault="00025485" w:rsidP="00A828EC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proofErr w:type="spellStart"/>
      <w:r w:rsidRPr="00A828EC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const</w:t>
      </w:r>
      <w:proofErr w:type="spellEnd"/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HOST = 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'</w:t>
      </w:r>
      <w:r w:rsidR="00E941F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0.0.0.0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'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;</w:t>
      </w:r>
      <w:r w:rsid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br/>
      </w:r>
    </w:p>
    <w:p w14:paraId="680FA0CA" w14:textId="77777777" w:rsidR="00025485" w:rsidRPr="00A828EC" w:rsidRDefault="00025485" w:rsidP="00A828EC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proofErr w:type="spellStart"/>
      <w:r w:rsidRPr="00A828EC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const</w:t>
      </w:r>
      <w:proofErr w:type="spellEnd"/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app = express();</w:t>
      </w:r>
    </w:p>
    <w:p w14:paraId="3A984D62" w14:textId="77777777" w:rsidR="00025485" w:rsidRPr="00A828EC" w:rsidRDefault="00025485" w:rsidP="00A828EC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proofErr w:type="spellStart"/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app.get</w:t>
      </w:r>
      <w:proofErr w:type="spellEnd"/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(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'/'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, (</w:t>
      </w:r>
      <w:proofErr w:type="spellStart"/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req</w:t>
      </w:r>
      <w:proofErr w:type="spellEnd"/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, res) </w:t>
      </w:r>
      <w:r w:rsidRPr="00A828EC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=&gt;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{</w:t>
      </w:r>
    </w:p>
    <w:p w14:paraId="7FDD86EF" w14:textId="795653A2" w:rsidR="00025485" w:rsidRPr="00A828EC" w:rsidRDefault="00025485" w:rsidP="00A828EC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  </w:t>
      </w:r>
      <w:proofErr w:type="spellStart"/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res.send</w:t>
      </w:r>
      <w:proofErr w:type="spellEnd"/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(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'</w:t>
      </w:r>
      <w:r w:rsidR="002323B3"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&lt;h1&gt;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Hello World</w:t>
      </w:r>
      <w:r w:rsidR="00434FB8"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!</w:t>
      </w:r>
      <w:r w:rsidR="002323B3"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&lt;/h1&gt;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'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);</w:t>
      </w:r>
    </w:p>
    <w:p w14:paraId="708E72F6" w14:textId="77777777" w:rsidR="00025485" w:rsidRPr="00A828EC" w:rsidRDefault="00025485" w:rsidP="00A828EC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});</w:t>
      </w:r>
    </w:p>
    <w:p w14:paraId="23DD3630" w14:textId="77777777" w:rsidR="00025485" w:rsidRPr="00A828EC" w:rsidRDefault="00025485" w:rsidP="00A828EC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</w:p>
    <w:p w14:paraId="78749BC9" w14:textId="77777777" w:rsidR="00025485" w:rsidRPr="00A828EC" w:rsidRDefault="00025485" w:rsidP="00A828EC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proofErr w:type="spellStart"/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app.listen</w:t>
      </w:r>
      <w:proofErr w:type="spellEnd"/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(PORT, HOST, () </w:t>
      </w:r>
      <w:r w:rsidRPr="00A828EC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=&gt;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{</w:t>
      </w:r>
    </w:p>
    <w:p w14:paraId="2C8971BF" w14:textId="77777777" w:rsidR="00025485" w:rsidRPr="00A828EC" w:rsidRDefault="00025485" w:rsidP="00A828EC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  console.log(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`Running on http://</w:t>
      </w:r>
      <w:r w:rsidRPr="00A828EC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${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HOST</w:t>
      </w:r>
      <w:r w:rsidRPr="00A828EC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}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:</w:t>
      </w:r>
      <w:r w:rsidRPr="00A828EC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${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PORT</w:t>
      </w:r>
      <w:r w:rsidRPr="00A828EC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}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`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);</w:t>
      </w:r>
    </w:p>
    <w:p w14:paraId="2FDD6C74" w14:textId="0E120782" w:rsidR="00025485" w:rsidRPr="00A828EC" w:rsidRDefault="00025485" w:rsidP="00A828EC">
      <w:pPr>
        <w:pStyle w:val="ListParagraph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});</w:t>
      </w:r>
      <w:r w:rsid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br/>
      </w:r>
    </w:p>
    <w:p w14:paraId="07430180" w14:textId="77777777" w:rsidR="007C35A5" w:rsidRPr="007C35A5" w:rsidRDefault="007C35A5" w:rsidP="007C35A5">
      <w:pPr>
        <w:pStyle w:val="ListParagraph"/>
        <w:shd w:val="clear" w:color="auto" w:fill="FFFFFF"/>
        <w:spacing w:after="0" w:line="285" w:lineRule="atLeast"/>
        <w:ind w:left="4320" w:hanging="360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</w:p>
    <w:p w14:paraId="33C1C2FC" w14:textId="2DDB9C52" w:rsidR="002323B3" w:rsidRPr="002323B3" w:rsidRDefault="00434FB8" w:rsidP="002323B3">
      <w:pPr>
        <w:pStyle w:val="ListParagraph"/>
        <w:numPr>
          <w:ilvl w:val="0"/>
          <w:numId w:val="3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>
        <w:t>Change the contents of</w:t>
      </w:r>
      <w:r w:rsidR="00CD11D3">
        <w:t xml:space="preserve"> the</w:t>
      </w:r>
      <w:r>
        <w:t xml:space="preserve"> </w:t>
      </w:r>
      <w:proofErr w:type="spellStart"/>
      <w:r w:rsidRPr="00CD11D3">
        <w:rPr>
          <w:b/>
          <w:bCs/>
          <w:sz w:val="24"/>
          <w:szCs w:val="24"/>
        </w:rPr>
        <w:t>package.json</w:t>
      </w:r>
      <w:proofErr w:type="spellEnd"/>
      <w:r w:rsidRPr="00CD11D3">
        <w:rPr>
          <w:sz w:val="24"/>
          <w:szCs w:val="24"/>
        </w:rPr>
        <w:t xml:space="preserve"> </w:t>
      </w:r>
      <w:r w:rsidR="00CD11D3">
        <w:rPr>
          <w:sz w:val="24"/>
          <w:szCs w:val="24"/>
        </w:rPr>
        <w:t xml:space="preserve">file </w:t>
      </w:r>
      <w:r>
        <w:t>to</w:t>
      </w:r>
      <w:r w:rsidR="002323B3">
        <w:t xml:space="preserve"> set the dependencies and other attributes.</w:t>
      </w:r>
    </w:p>
    <w:p w14:paraId="351E1007" w14:textId="64B6CFA8" w:rsidR="002323B3" w:rsidRPr="00A828EC" w:rsidRDefault="002323B3" w:rsidP="00A828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{</w:t>
      </w:r>
    </w:p>
    <w:p w14:paraId="5D59A1DA" w14:textId="172CDFA5" w:rsidR="002323B3" w:rsidRPr="00A828EC" w:rsidRDefault="002323B3" w:rsidP="00A8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  </w:t>
      </w:r>
      <w:r w:rsidRPr="00A828EC">
        <w:rPr>
          <w:rFonts w:ascii="Consolas" w:eastAsia="Times New Roman" w:hAnsi="Consolas" w:cs="Times New Roman"/>
          <w:b/>
          <w:bCs/>
          <w:color w:val="0451A5"/>
          <w:sz w:val="21"/>
          <w:szCs w:val="21"/>
          <w:lang w:eastAsia="en-GB" w:bidi="yi-Hebr"/>
        </w:rPr>
        <w:t>"name"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: 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"</w:t>
      </w:r>
      <w:proofErr w:type="spellStart"/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qa_</w:t>
      </w:r>
      <w:r w:rsid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node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_app</w:t>
      </w:r>
      <w:proofErr w:type="spellEnd"/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"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,</w:t>
      </w:r>
    </w:p>
    <w:p w14:paraId="52A302B5" w14:textId="77777777" w:rsidR="002323B3" w:rsidRPr="00A828EC" w:rsidRDefault="002323B3" w:rsidP="00A8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  </w:t>
      </w:r>
      <w:r w:rsidRPr="00A828EC">
        <w:rPr>
          <w:rFonts w:ascii="Consolas" w:eastAsia="Times New Roman" w:hAnsi="Consolas" w:cs="Times New Roman"/>
          <w:b/>
          <w:bCs/>
          <w:color w:val="0451A5"/>
          <w:sz w:val="21"/>
          <w:szCs w:val="21"/>
          <w:lang w:eastAsia="en-GB" w:bidi="yi-Hebr"/>
        </w:rPr>
        <w:t>"version"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: 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"1.0.0"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,</w:t>
      </w:r>
    </w:p>
    <w:p w14:paraId="52ABC3C7" w14:textId="06C77AF9" w:rsidR="002323B3" w:rsidRPr="00A828EC" w:rsidRDefault="002323B3" w:rsidP="00A8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  </w:t>
      </w:r>
      <w:r w:rsidRPr="00A828EC">
        <w:rPr>
          <w:rFonts w:ascii="Consolas" w:eastAsia="Times New Roman" w:hAnsi="Consolas" w:cs="Times New Roman"/>
          <w:b/>
          <w:bCs/>
          <w:color w:val="0451A5"/>
          <w:sz w:val="21"/>
          <w:szCs w:val="21"/>
          <w:lang w:eastAsia="en-GB" w:bidi="yi-Hebr"/>
        </w:rPr>
        <w:t>"description"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: 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"</w:t>
      </w:r>
      <w:r w:rsidR="00CD11D3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 xml:space="preserve">A 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Node</w:t>
      </w:r>
      <w:r w:rsidR="00CD11D3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 xml:space="preserve"> app 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using Docker"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,</w:t>
      </w:r>
    </w:p>
    <w:p w14:paraId="228283F5" w14:textId="77777777" w:rsidR="002323B3" w:rsidRPr="00A828EC" w:rsidRDefault="002323B3" w:rsidP="00A8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  </w:t>
      </w:r>
      <w:r w:rsidRPr="00A828EC">
        <w:rPr>
          <w:rFonts w:ascii="Consolas" w:eastAsia="Times New Roman" w:hAnsi="Consolas" w:cs="Times New Roman"/>
          <w:b/>
          <w:bCs/>
          <w:color w:val="0451A5"/>
          <w:sz w:val="21"/>
          <w:szCs w:val="21"/>
          <w:lang w:eastAsia="en-GB" w:bidi="yi-Hebr"/>
        </w:rPr>
        <w:t>"author"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: 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"mike &lt;mike@qa.com&gt;"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,</w:t>
      </w:r>
    </w:p>
    <w:p w14:paraId="040D1F9B" w14:textId="77777777" w:rsidR="002323B3" w:rsidRPr="00A828EC" w:rsidRDefault="002323B3" w:rsidP="00A8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  </w:t>
      </w:r>
      <w:r w:rsidRPr="00A828EC">
        <w:rPr>
          <w:rFonts w:ascii="Consolas" w:eastAsia="Times New Roman" w:hAnsi="Consolas" w:cs="Times New Roman"/>
          <w:b/>
          <w:bCs/>
          <w:color w:val="0451A5"/>
          <w:sz w:val="21"/>
          <w:szCs w:val="21"/>
          <w:lang w:eastAsia="en-GB" w:bidi="yi-Hebr"/>
        </w:rPr>
        <w:t>"main"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: 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"server.js"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,</w:t>
      </w:r>
    </w:p>
    <w:p w14:paraId="0682295F" w14:textId="77777777" w:rsidR="002323B3" w:rsidRPr="00A828EC" w:rsidRDefault="002323B3" w:rsidP="00A8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  </w:t>
      </w:r>
      <w:r w:rsidRPr="00A828EC">
        <w:rPr>
          <w:rFonts w:ascii="Consolas" w:eastAsia="Times New Roman" w:hAnsi="Consolas" w:cs="Times New Roman"/>
          <w:b/>
          <w:bCs/>
          <w:color w:val="0451A5"/>
          <w:sz w:val="21"/>
          <w:szCs w:val="21"/>
          <w:lang w:eastAsia="en-GB" w:bidi="yi-Hebr"/>
        </w:rPr>
        <w:t>"scripts"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: {</w:t>
      </w:r>
    </w:p>
    <w:p w14:paraId="4A79CD7F" w14:textId="77777777" w:rsidR="002323B3" w:rsidRPr="00A828EC" w:rsidRDefault="002323B3" w:rsidP="00A8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    </w:t>
      </w:r>
      <w:r w:rsidRPr="00A828EC">
        <w:rPr>
          <w:rFonts w:ascii="Consolas" w:eastAsia="Times New Roman" w:hAnsi="Consolas" w:cs="Times New Roman"/>
          <w:b/>
          <w:bCs/>
          <w:color w:val="0451A5"/>
          <w:sz w:val="21"/>
          <w:szCs w:val="21"/>
          <w:lang w:eastAsia="en-GB" w:bidi="yi-Hebr"/>
        </w:rPr>
        <w:t>"start"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: 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"node server.js"</w:t>
      </w:r>
    </w:p>
    <w:p w14:paraId="3DCD4C84" w14:textId="77777777" w:rsidR="002323B3" w:rsidRPr="00A828EC" w:rsidRDefault="002323B3" w:rsidP="00A8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  },</w:t>
      </w:r>
    </w:p>
    <w:p w14:paraId="07FD3375" w14:textId="77777777" w:rsidR="002323B3" w:rsidRPr="00A828EC" w:rsidRDefault="002323B3" w:rsidP="00A8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  </w:t>
      </w:r>
      <w:r w:rsidRPr="00A828EC">
        <w:rPr>
          <w:rFonts w:ascii="Consolas" w:eastAsia="Times New Roman" w:hAnsi="Consolas" w:cs="Times New Roman"/>
          <w:b/>
          <w:bCs/>
          <w:color w:val="0451A5"/>
          <w:sz w:val="21"/>
          <w:szCs w:val="21"/>
          <w:lang w:eastAsia="en-GB" w:bidi="yi-Hebr"/>
        </w:rPr>
        <w:t>"dependencies"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: {</w:t>
      </w:r>
    </w:p>
    <w:p w14:paraId="17ABB845" w14:textId="77777777" w:rsidR="002323B3" w:rsidRPr="00A828EC" w:rsidRDefault="002323B3" w:rsidP="00A8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    </w:t>
      </w:r>
      <w:r w:rsidRPr="00A828EC">
        <w:rPr>
          <w:rFonts w:ascii="Consolas" w:eastAsia="Times New Roman" w:hAnsi="Consolas" w:cs="Times New Roman"/>
          <w:b/>
          <w:bCs/>
          <w:color w:val="0451A5"/>
          <w:sz w:val="21"/>
          <w:szCs w:val="21"/>
          <w:lang w:eastAsia="en-GB" w:bidi="yi-Hebr"/>
        </w:rPr>
        <w:t>"express"</w:t>
      </w: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: </w:t>
      </w:r>
      <w:r w:rsidRPr="00A828EC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"^4.16.1"</w:t>
      </w:r>
    </w:p>
    <w:p w14:paraId="31C8DB5A" w14:textId="77777777" w:rsidR="002323B3" w:rsidRPr="00A828EC" w:rsidRDefault="002323B3" w:rsidP="00A8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  }</w:t>
      </w:r>
    </w:p>
    <w:p w14:paraId="0193CC96" w14:textId="77777777" w:rsidR="002323B3" w:rsidRPr="00A828EC" w:rsidRDefault="002323B3" w:rsidP="00A8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A828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}</w:t>
      </w:r>
    </w:p>
    <w:p w14:paraId="6CFCE493" w14:textId="3424A474" w:rsidR="002323B3" w:rsidRDefault="33D482E7" w:rsidP="008F7905">
      <w:pPr>
        <w:pStyle w:val="ListParagraph"/>
        <w:numPr>
          <w:ilvl w:val="0"/>
          <w:numId w:val="3"/>
        </w:numPr>
      </w:pPr>
      <w:r>
        <w:t xml:space="preserve">Change the author’s name </w:t>
      </w:r>
      <w:r w:rsidR="00CD11D3">
        <w:t xml:space="preserve">and email </w:t>
      </w:r>
    </w:p>
    <w:p w14:paraId="1DB48D4E" w14:textId="20DC715F" w:rsidR="002323B3" w:rsidRDefault="33D482E7" w:rsidP="008F7905">
      <w:pPr>
        <w:pStyle w:val="ListParagraph"/>
        <w:numPr>
          <w:ilvl w:val="0"/>
          <w:numId w:val="3"/>
        </w:numPr>
      </w:pPr>
      <w:r>
        <w:t>Install all the dependencies by typing the following command in the Terminal window</w:t>
      </w:r>
      <w:r w:rsidR="002323B3">
        <w:br/>
      </w:r>
      <w:proofErr w:type="spellStart"/>
      <w:r w:rsidRPr="00A828EC">
        <w:rPr>
          <w:b/>
          <w:bCs/>
          <w:color w:val="2F5496" w:themeColor="accent1" w:themeShade="BF"/>
          <w:sz w:val="28"/>
          <w:szCs w:val="28"/>
        </w:rPr>
        <w:t>npm</w:t>
      </w:r>
      <w:proofErr w:type="spellEnd"/>
      <w:r w:rsidR="0054105B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A828EC">
        <w:rPr>
          <w:b/>
          <w:bCs/>
          <w:color w:val="2F5496" w:themeColor="accent1" w:themeShade="BF"/>
          <w:sz w:val="28"/>
          <w:szCs w:val="28"/>
        </w:rPr>
        <w:t xml:space="preserve"> install</w:t>
      </w:r>
      <w:r w:rsidR="00A828EC">
        <w:rPr>
          <w:b/>
          <w:bCs/>
          <w:color w:val="2F5496" w:themeColor="accent1" w:themeShade="BF"/>
          <w:sz w:val="28"/>
          <w:szCs w:val="28"/>
        </w:rPr>
        <w:br/>
      </w:r>
    </w:p>
    <w:p w14:paraId="266B7BD1" w14:textId="08B57FFC" w:rsidR="002323B3" w:rsidRDefault="33D482E7" w:rsidP="008F7905">
      <w:pPr>
        <w:pStyle w:val="ListParagraph"/>
        <w:numPr>
          <w:ilvl w:val="0"/>
          <w:numId w:val="3"/>
        </w:numPr>
      </w:pPr>
      <w:r>
        <w:t xml:space="preserve">Start running your node app to see if it works by typing: </w:t>
      </w:r>
      <w:proofErr w:type="spellStart"/>
      <w:r w:rsidRPr="00CD11D3">
        <w:rPr>
          <w:b/>
          <w:bCs/>
          <w:color w:val="2F5496" w:themeColor="accent1" w:themeShade="BF"/>
          <w:sz w:val="28"/>
          <w:szCs w:val="28"/>
        </w:rPr>
        <w:t>npm</w:t>
      </w:r>
      <w:proofErr w:type="spellEnd"/>
      <w:r w:rsidRPr="00CD11D3">
        <w:rPr>
          <w:b/>
          <w:bCs/>
          <w:color w:val="2F5496" w:themeColor="accent1" w:themeShade="BF"/>
          <w:sz w:val="28"/>
          <w:szCs w:val="28"/>
        </w:rPr>
        <w:t xml:space="preserve"> start</w:t>
      </w:r>
    </w:p>
    <w:p w14:paraId="4C25AA74" w14:textId="2F8C7164" w:rsidR="002323B3" w:rsidRDefault="002323B3" w:rsidP="008F7905">
      <w:pPr>
        <w:pStyle w:val="ListParagraph"/>
        <w:numPr>
          <w:ilvl w:val="0"/>
          <w:numId w:val="3"/>
        </w:numPr>
      </w:pPr>
      <w:r>
        <w:t>Open a browser and type:</w:t>
      </w:r>
      <w:r w:rsidRPr="00A828EC">
        <w:rPr>
          <w:b/>
          <w:bCs/>
        </w:rPr>
        <w:t xml:space="preserve"> </w:t>
      </w:r>
      <w:hyperlink r:id="rId8" w:history="1">
        <w:r w:rsidRPr="00A828EC">
          <w:rPr>
            <w:rStyle w:val="Hyperlink"/>
            <w:b/>
            <w:bCs/>
          </w:rPr>
          <w:t>http://localhost:9000</w:t>
        </w:r>
      </w:hyperlink>
      <w:r w:rsidR="00A828EC">
        <w:rPr>
          <w:rStyle w:val="Hyperlink"/>
          <w:b/>
          <w:bCs/>
        </w:rPr>
        <w:br/>
      </w:r>
    </w:p>
    <w:p w14:paraId="5E68C0FC" w14:textId="77777777" w:rsidR="00006C2A" w:rsidRDefault="002323B3" w:rsidP="002323B3">
      <w:pPr>
        <w:pStyle w:val="ListParagraph"/>
      </w:pPr>
      <w:r>
        <w:t>You should see</w:t>
      </w:r>
      <w:r w:rsidR="00006C2A">
        <w:t xml:space="preserve">  </w:t>
      </w:r>
      <w:r w:rsidR="00006C2A" w:rsidRPr="00006C2A">
        <w:rPr>
          <w:noProof/>
        </w:rPr>
        <w:drawing>
          <wp:inline distT="0" distB="0" distL="0" distR="0" wp14:anchorId="119E9269" wp14:editId="45FB8E82">
            <wp:extent cx="1489563" cy="636318"/>
            <wp:effectExtent l="38100" t="38100" r="92075" b="8763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6552" cy="6478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E1472" w14:textId="77777777" w:rsidR="00006C2A" w:rsidRDefault="00006C2A" w:rsidP="002323B3">
      <w:pPr>
        <w:pStyle w:val="ListParagraph"/>
      </w:pPr>
    </w:p>
    <w:p w14:paraId="79DA2446" w14:textId="77777777" w:rsidR="002C2A14" w:rsidRDefault="00006C2A" w:rsidP="002C2A14">
      <w:pPr>
        <w:pStyle w:val="ListParagraph"/>
        <w:numPr>
          <w:ilvl w:val="0"/>
          <w:numId w:val="3"/>
        </w:numPr>
      </w:pPr>
      <w:r>
        <w:t>You can now stop the app running by pressing Ctrl-C in the Terminal window.</w:t>
      </w:r>
    </w:p>
    <w:p w14:paraId="20FC0F89" w14:textId="2A4F38F1" w:rsidR="008F7905" w:rsidRPr="0054105B" w:rsidRDefault="000522EA" w:rsidP="0054105B">
      <w:pPr>
        <w:pStyle w:val="Heading1"/>
        <w:rPr>
          <w:b/>
          <w:bCs/>
        </w:rPr>
      </w:pPr>
      <w:r w:rsidRPr="0054105B">
        <w:rPr>
          <w:b/>
          <w:bCs/>
        </w:rPr>
        <w:lastRenderedPageBreak/>
        <w:t>Create a Docker container for your app</w:t>
      </w:r>
    </w:p>
    <w:p w14:paraId="7C3C5E7A" w14:textId="77777777" w:rsidR="001E7067" w:rsidRDefault="001E7067" w:rsidP="001E7067">
      <w:pPr>
        <w:pStyle w:val="Heading3"/>
      </w:pPr>
    </w:p>
    <w:p w14:paraId="4682D754" w14:textId="7EB837AA" w:rsidR="001E7067" w:rsidRPr="00A55E62" w:rsidRDefault="00025F3C" w:rsidP="001E7067">
      <w:pPr>
        <w:pStyle w:val="Heading3"/>
        <w:rPr>
          <w:b/>
          <w:bCs/>
        </w:rPr>
      </w:pPr>
      <w:r w:rsidRPr="00A55E62">
        <w:rPr>
          <w:b/>
          <w:bCs/>
        </w:rPr>
        <w:t xml:space="preserve">Create a Dockerfile: </w:t>
      </w:r>
    </w:p>
    <w:p w14:paraId="2EC38B4D" w14:textId="0D11D1F5" w:rsidR="001E7067" w:rsidRDefault="001E7067" w:rsidP="00025F3C">
      <w:r>
        <w:t>In this part, you will c</w:t>
      </w:r>
      <w:r w:rsidR="00025F3C">
        <w:t xml:space="preserve">reate a Dockerfile that will be used to build a Docker image </w:t>
      </w:r>
      <w:r w:rsidR="0054105B">
        <w:t>for</w:t>
      </w:r>
      <w:r w:rsidR="00025F3C">
        <w:t xml:space="preserve"> your Node.js application. </w:t>
      </w:r>
    </w:p>
    <w:p w14:paraId="5688BC72" w14:textId="77777777" w:rsidR="00A55E62" w:rsidRPr="0054105B" w:rsidRDefault="001E7067" w:rsidP="00A55E62">
      <w:pPr>
        <w:pStyle w:val="ListParagraph"/>
        <w:numPr>
          <w:ilvl w:val="0"/>
          <w:numId w:val="3"/>
        </w:numPr>
        <w:rPr>
          <w:b/>
          <w:bCs/>
        </w:rPr>
      </w:pPr>
      <w:r w:rsidRPr="001E7067">
        <w:t xml:space="preserve">Create a </w:t>
      </w:r>
      <w:r>
        <w:t xml:space="preserve">file called </w:t>
      </w:r>
      <w:r w:rsidRPr="00A55E62">
        <w:rPr>
          <w:b/>
          <w:bCs/>
        </w:rPr>
        <w:t>Dockerfile</w:t>
      </w:r>
      <w:r w:rsidRPr="001E7067">
        <w:t xml:space="preserve"> </w:t>
      </w:r>
      <w:r w:rsidR="00A55E62">
        <w:t xml:space="preserve">in the same folder as </w:t>
      </w:r>
      <w:r w:rsidR="00A55E62" w:rsidRPr="0054105B">
        <w:rPr>
          <w:b/>
          <w:bCs/>
        </w:rPr>
        <w:t>server.js</w:t>
      </w:r>
    </w:p>
    <w:p w14:paraId="4AE464CA" w14:textId="2349C19E" w:rsidR="00025F3C" w:rsidRDefault="00A55E62" w:rsidP="00A55E62">
      <w:pPr>
        <w:pStyle w:val="ListParagraph"/>
        <w:numPr>
          <w:ilvl w:val="0"/>
          <w:numId w:val="3"/>
        </w:numPr>
      </w:pPr>
      <w:r>
        <w:t>I</w:t>
      </w:r>
      <w:r w:rsidR="001E7067" w:rsidRPr="001E7067">
        <w:t>nclude the following instructions</w:t>
      </w:r>
      <w:r>
        <w:t xml:space="preserve"> for </w:t>
      </w:r>
      <w:r w:rsidR="0054105B">
        <w:t>basing the image on</w:t>
      </w:r>
      <w:r>
        <w:t xml:space="preserve"> node version 16 and installing the files on the </w:t>
      </w:r>
      <w:r w:rsidR="0054105B">
        <w:t>Docker</w:t>
      </w:r>
      <w:r>
        <w:t>.</w:t>
      </w:r>
    </w:p>
    <w:p w14:paraId="71EBB5A1" w14:textId="77777777" w:rsidR="00A55E62" w:rsidRPr="006C044B" w: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6C044B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FROM</w:t>
      </w:r>
      <w:r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node:16</w:t>
      </w:r>
    </w:p>
    <w:p w14:paraId="7AA3E775" w14:textId="77777777" w:rsidR="00A55E62" w:rsidRPr="006C044B" w: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</w:p>
    <w:p w14:paraId="7CF36B03" w14:textId="77777777" w:rsidR="00A55E62" w:rsidRPr="006C044B" w: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6C044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n-GB" w:bidi="yi-Hebr"/>
        </w:rPr>
        <w:t># Create app directory</w:t>
      </w:r>
    </w:p>
    <w:p w14:paraId="215D4781" w14:textId="77777777" w:rsidR="00A55E62" w:rsidRPr="006C044B" w: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6C044B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WORKDIR</w:t>
      </w:r>
      <w:r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/</w:t>
      </w:r>
      <w:proofErr w:type="spellStart"/>
      <w:r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usr</w:t>
      </w:r>
      <w:proofErr w:type="spellEnd"/>
      <w:r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/src/app</w:t>
      </w:r>
    </w:p>
    <w:p w14:paraId="128CEB9E" w14:textId="77777777" w:rsidR="00A55E62" w:rsidRPr="006C044B" w: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</w:p>
    <w:p w14:paraId="4337D860" w14:textId="77777777" w:rsidR="00A55E62" w:rsidRPr="006C044B" w: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6C044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n-GB" w:bidi="yi-Hebr"/>
        </w:rPr>
        <w:t># Install app dependencies</w:t>
      </w:r>
    </w:p>
    <w:p w14:paraId="5074BBC2" w14:textId="6B118EF6" w:rsidR="00A55E62" w:rsidRPr="006C044B" w: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6C044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n-GB" w:bidi="yi-Hebr"/>
        </w:rPr>
        <w:t># A</w:t>
      </w:r>
      <w:r w:rsidR="006C044B" w:rsidRPr="006C044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n-GB" w:bidi="yi-Hebr"/>
        </w:rPr>
        <w:t>n</w:t>
      </w:r>
      <w:r w:rsidRPr="006C044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n-GB" w:bidi="yi-Hebr"/>
        </w:rPr>
        <w:t xml:space="preserve"> </w:t>
      </w:r>
      <w:r w:rsidR="006C044B" w:rsidRPr="006C044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n-GB" w:bidi="yi-Hebr"/>
        </w:rPr>
        <w:t xml:space="preserve">* </w:t>
      </w:r>
      <w:r w:rsidRPr="006C044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n-GB" w:bidi="yi-Hebr"/>
        </w:rPr>
        <w:t xml:space="preserve"> is used to </w:t>
      </w:r>
      <w:r w:rsidR="006C044B" w:rsidRPr="006C044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n-GB" w:bidi="yi-Hebr"/>
        </w:rPr>
        <w:t>copy</w:t>
      </w:r>
      <w:r w:rsidRPr="006C044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n-GB" w:bidi="yi-Hebr"/>
        </w:rPr>
        <w:t xml:space="preserve"> </w:t>
      </w:r>
      <w:proofErr w:type="spellStart"/>
      <w:r w:rsidRPr="006C044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n-GB" w:bidi="yi-Hebr"/>
        </w:rPr>
        <w:t>package.json</w:t>
      </w:r>
      <w:proofErr w:type="spellEnd"/>
      <w:r w:rsidRPr="006C044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n-GB" w:bidi="yi-Hebr"/>
        </w:rPr>
        <w:t xml:space="preserve"> AND package-</w:t>
      </w:r>
      <w:proofErr w:type="spellStart"/>
      <w:r w:rsidRPr="006C044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n-GB" w:bidi="yi-Hebr"/>
        </w:rPr>
        <w:t>lock.json</w:t>
      </w:r>
      <w:proofErr w:type="spellEnd"/>
      <w:r w:rsidRPr="006C044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n-GB" w:bidi="yi-Hebr"/>
        </w:rPr>
        <w:t xml:space="preserve"> </w:t>
      </w:r>
    </w:p>
    <w:p w14:paraId="10456D48" w14:textId="77777777" w:rsidR="00A55E62" w:rsidRPr="006C044B" w: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6C044B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COPY</w:t>
      </w:r>
      <w:r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package*.</w:t>
      </w:r>
      <w:proofErr w:type="spellStart"/>
      <w:r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json</w:t>
      </w:r>
      <w:proofErr w:type="spellEnd"/>
      <w:r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./</w:t>
      </w:r>
    </w:p>
    <w:p w14:paraId="527E2E3C" w14:textId="77777777" w:rsidR="00A55E62" w:rsidRPr="006C044B" w: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</w:p>
    <w:p w14:paraId="4DC08DC9" w14:textId="77777777" w:rsidR="00A55E62" w:rsidRPr="006C044B" w: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6C044B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RUN</w:t>
      </w:r>
      <w:r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</w:t>
      </w:r>
      <w:proofErr w:type="spellStart"/>
      <w:r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npm</w:t>
      </w:r>
      <w:proofErr w:type="spellEnd"/>
      <w:r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install</w:t>
      </w:r>
    </w:p>
    <w:p w14:paraId="3188F844" w14:textId="77777777" w:rsidR="00A55E62" w:rsidRPr="006C044B" w: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</w:p>
    <w:p w14:paraId="6EA91461" w14:textId="77777777" w:rsidR="00A55E62" w:rsidRPr="006C044B" w: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6C044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n-GB" w:bidi="yi-Hebr"/>
        </w:rPr>
        <w:t># Bundle app source</w:t>
      </w:r>
    </w:p>
    <w:p w14:paraId="677FB89C" w14:textId="77777777" w:rsidR="00A55E62" w:rsidRPr="006C044B" w: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6C044B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COPY</w:t>
      </w:r>
      <w:r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. .</w:t>
      </w:r>
    </w:p>
    <w:p w14:paraId="29DA1DC0" w14:textId="77777777" w:rsidR="00A55E62" w:rsidRPr="006C044B" w: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</w:p>
    <w:p w14:paraId="2FB429DD" w14:textId="77777777" w:rsidR="00A55E62" w:rsidRPr="006C044B" w: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6C044B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EXPOSE</w:t>
      </w:r>
      <w:r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9000</w:t>
      </w:r>
    </w:p>
    <w:p w14:paraId="7AE18944" w14:textId="16DE35B9" w:rsidR="00025F3C" w:rsidRPr="006C044B" w: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</w:pPr>
      <w:r w:rsidRPr="006C044B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CMD</w:t>
      </w:r>
      <w:r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[ </w:t>
      </w:r>
      <w:r w:rsidRPr="006C044B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"node"</w:t>
      </w:r>
      <w:r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, </w:t>
      </w:r>
      <w:r w:rsidRPr="006C044B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GB" w:bidi="yi-Hebr"/>
        </w:rPr>
        <w:t>"server.js"</w:t>
      </w:r>
      <w:r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]</w:t>
      </w:r>
    </w:p>
    <w:p w14:paraId="3FF9CE88" w14:textId="16F66E6D" w:rsidR="00E9076C" w:rsidRDefault="00E9076C" w:rsidP="00E9076C">
      <w:pPr>
        <w:pStyle w:val="Heading3"/>
      </w:pPr>
    </w:p>
    <w:p w14:paraId="06F6F9C2" w14:textId="30B4249D" w:rsidR="00D259FD" w:rsidRDefault="00D259FD" w:rsidP="00D259FD">
      <w:pPr>
        <w:pStyle w:val="ListParagraph"/>
        <w:numPr>
          <w:ilvl w:val="0"/>
          <w:numId w:val="3"/>
        </w:numPr>
      </w:pPr>
      <w:r w:rsidRPr="00D259FD">
        <w:t xml:space="preserve">Create a </w:t>
      </w:r>
      <w:r w:rsidRPr="00D259FD">
        <w:rPr>
          <w:b/>
          <w:bCs/>
          <w:sz w:val="24"/>
          <w:szCs w:val="24"/>
        </w:rPr>
        <w:t>.</w:t>
      </w:r>
      <w:proofErr w:type="spellStart"/>
      <w:r w:rsidRPr="00D259FD">
        <w:rPr>
          <w:b/>
          <w:bCs/>
          <w:sz w:val="24"/>
          <w:szCs w:val="24"/>
        </w:rPr>
        <w:t>dockerignore</w:t>
      </w:r>
      <w:proofErr w:type="spellEnd"/>
      <w:r w:rsidRPr="00D259FD">
        <w:t xml:space="preserve"> </w:t>
      </w:r>
      <w:r>
        <w:t xml:space="preserve">(dot </w:t>
      </w:r>
      <w:proofErr w:type="spellStart"/>
      <w:r>
        <w:t>dockerignore</w:t>
      </w:r>
      <w:proofErr w:type="spellEnd"/>
      <w:r>
        <w:t xml:space="preserve">) </w:t>
      </w:r>
      <w:r w:rsidRPr="00D259FD">
        <w:t xml:space="preserve">file in the same directory as your Dockerfile with </w:t>
      </w:r>
      <w:r w:rsidR="006C044B">
        <w:t xml:space="preserve">the </w:t>
      </w:r>
      <w:r w:rsidRPr="00D259FD">
        <w:t>following content:</w:t>
      </w:r>
    </w:p>
    <w:p w14:paraId="6BFA3345" w14:textId="77777777" w:rsidR="00DA3F2C" w:rsidRPr="006C044B" w:rsidRDefault="00DA3F2C" w:rsidP="006C044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en-GB" w:bidi="yi-Hebr"/>
        </w:rPr>
      </w:pPr>
      <w:proofErr w:type="spellStart"/>
      <w:r w:rsidRPr="006C044B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en-GB" w:bidi="yi-Hebr"/>
        </w:rPr>
        <w:t>node_modules</w:t>
      </w:r>
      <w:proofErr w:type="spellEnd"/>
    </w:p>
    <w:p w14:paraId="788DDBDE" w14:textId="4DF92061" w:rsidR="00DA3F2C" w:rsidRPr="006C044B" w:rsidRDefault="00DA3F2C" w:rsidP="006C044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en-GB" w:bidi="yi-Hebr"/>
        </w:rPr>
      </w:pPr>
      <w:r w:rsidRPr="006C044B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en-GB" w:bidi="yi-Hebr"/>
        </w:rPr>
        <w:t>npm-debug.log</w:t>
      </w:r>
    </w:p>
    <w:p w14:paraId="695C13B6" w14:textId="0C6D0B3B" w:rsidR="00DA3F2C" w:rsidRDefault="00DA3F2C" w:rsidP="00DA3F2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</w:p>
    <w:p w14:paraId="4E548F4E" w14:textId="08E635E2" w:rsidR="00DA3F2C" w:rsidRDefault="00DA3F2C" w:rsidP="00DA3F2C">
      <w:pPr>
        <w:pStyle w:val="ListParagraph"/>
        <w:shd w:val="clear" w:color="auto" w:fill="FFFFFF"/>
        <w:spacing w:after="0" w:line="285" w:lineRule="atLeast"/>
      </w:pPr>
      <w:r w:rsidRPr="00DA3F2C">
        <w:t xml:space="preserve">We </w:t>
      </w:r>
      <w:r>
        <w:t xml:space="preserve">will not </w:t>
      </w:r>
      <w:r w:rsidRPr="00DA3F2C">
        <w:t xml:space="preserve">copy the module files into the image because they can be created </w:t>
      </w:r>
      <w:r w:rsidR="0054105B">
        <w:t xml:space="preserve">by the line </w:t>
      </w:r>
      <w:r w:rsidR="0054105B" w:rsidRPr="006C044B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yi-Hebr"/>
        </w:rPr>
        <w:t>RUN</w:t>
      </w:r>
      <w:r w:rsidR="0054105B"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</w:t>
      </w:r>
      <w:proofErr w:type="spellStart"/>
      <w:r w:rsidR="0054105B"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>npm</w:t>
      </w:r>
      <w:proofErr w:type="spellEnd"/>
      <w:r w:rsidR="0054105B" w:rsidRPr="006C044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yi-Hebr"/>
        </w:rPr>
        <w:t xml:space="preserve"> install</w:t>
      </w:r>
      <w:r w:rsidR="0052341E">
        <w:t xml:space="preserve">  in the Dockerfile.</w:t>
      </w:r>
    </w:p>
    <w:p w14:paraId="4DD52C55" w14:textId="77777777" w:rsidR="00D259FD" w:rsidRPr="00D259FD" w:rsidRDefault="00D259FD" w:rsidP="00D259FD"/>
    <w:p w14:paraId="0A2DC482" w14:textId="068DB7B5" w:rsidR="00E9076C" w:rsidRPr="00A55E62" w:rsidRDefault="00025F3C" w:rsidP="00E9076C">
      <w:pPr>
        <w:pStyle w:val="Heading3"/>
        <w:rPr>
          <w:b/>
          <w:bCs/>
        </w:rPr>
      </w:pPr>
      <w:r w:rsidRPr="00A55E62">
        <w:rPr>
          <w:b/>
          <w:bCs/>
        </w:rPr>
        <w:t>Build the Docker image</w:t>
      </w:r>
    </w:p>
    <w:p w14:paraId="40A5A9E3" w14:textId="77777777" w:rsidR="00E9076C" w:rsidRDefault="00025F3C" w:rsidP="00E9076C">
      <w:pPr>
        <w:pStyle w:val="ListParagraph"/>
        <w:numPr>
          <w:ilvl w:val="0"/>
          <w:numId w:val="5"/>
        </w:numPr>
      </w:pPr>
      <w:r>
        <w:t>Open a terminal window, navigate to the root directory of your Node.js application</w:t>
      </w:r>
    </w:p>
    <w:p w14:paraId="670B0B77" w14:textId="350720C2" w:rsidR="00DA3F2C" w:rsidRPr="00DA3F2C" w:rsidRDefault="00E9076C" w:rsidP="00E9076C">
      <w:pPr>
        <w:pStyle w:val="ListParagraph"/>
        <w:numPr>
          <w:ilvl w:val="0"/>
          <w:numId w:val="5"/>
        </w:numPr>
      </w:pPr>
      <w:r>
        <w:t>R</w:t>
      </w:r>
      <w:r w:rsidR="00025F3C">
        <w:t>un the following command to build the Docker image</w:t>
      </w:r>
      <w:r w:rsidR="00DA3F2C">
        <w:t xml:space="preserve"> with the tag of say </w:t>
      </w:r>
      <w:r w:rsidR="006C044B">
        <w:br/>
      </w:r>
      <w:r w:rsidR="00DA3F2C" w:rsidRPr="00DA3F2C">
        <w:rPr>
          <w:b/>
          <w:bCs/>
        </w:rPr>
        <w:t>mike/</w:t>
      </w:r>
      <w:proofErr w:type="spellStart"/>
      <w:r w:rsidR="00DA3F2C" w:rsidRPr="00DA3F2C">
        <w:rPr>
          <w:b/>
          <w:bCs/>
        </w:rPr>
        <w:t>qa</w:t>
      </w:r>
      <w:proofErr w:type="spellEnd"/>
      <w:r w:rsidR="00DA3F2C" w:rsidRPr="00DA3F2C">
        <w:rPr>
          <w:b/>
          <w:bCs/>
        </w:rPr>
        <w:t>-</w:t>
      </w:r>
      <w:r w:rsidR="006C044B">
        <w:rPr>
          <w:b/>
          <w:bCs/>
        </w:rPr>
        <w:t>node</w:t>
      </w:r>
      <w:r w:rsidR="00DA3F2C" w:rsidRPr="00DA3F2C">
        <w:rPr>
          <w:b/>
          <w:bCs/>
        </w:rPr>
        <w:t>-app</w:t>
      </w:r>
      <w:r>
        <w:t xml:space="preserve"> </w:t>
      </w:r>
      <w:r w:rsidR="00DA3F2C">
        <w:br/>
      </w:r>
      <w:r w:rsidRPr="006C044B">
        <w:rPr>
          <w:b/>
          <w:bCs/>
          <w:color w:val="2F5496" w:themeColor="accent1" w:themeShade="BF"/>
          <w:sz w:val="28"/>
          <w:szCs w:val="28"/>
        </w:rPr>
        <w:t xml:space="preserve">docker build </w:t>
      </w:r>
      <w:r w:rsidR="00DA3F2C" w:rsidRPr="006C044B">
        <w:rPr>
          <w:b/>
          <w:bCs/>
          <w:color w:val="C00000"/>
          <w:sz w:val="36"/>
          <w:szCs w:val="36"/>
        </w:rPr>
        <w:t>.</w:t>
      </w:r>
      <w:r w:rsidR="00DA3F2C" w:rsidRPr="006C044B">
        <w:rPr>
          <w:b/>
          <w:bCs/>
          <w:sz w:val="28"/>
          <w:szCs w:val="28"/>
        </w:rPr>
        <w:t xml:space="preserve"> </w:t>
      </w:r>
      <w:r w:rsidRPr="006C044B">
        <w:rPr>
          <w:b/>
          <w:bCs/>
          <w:sz w:val="28"/>
          <w:szCs w:val="28"/>
        </w:rPr>
        <w:t xml:space="preserve">-t </w:t>
      </w:r>
      <w:r w:rsidR="006C044B">
        <w:rPr>
          <w:b/>
          <w:bCs/>
          <w:sz w:val="28"/>
          <w:szCs w:val="28"/>
        </w:rPr>
        <w:t xml:space="preserve">  </w:t>
      </w:r>
      <w:r w:rsidR="00DA3F2C" w:rsidRPr="006C044B">
        <w:rPr>
          <w:b/>
          <w:bCs/>
          <w:sz w:val="28"/>
          <w:szCs w:val="28"/>
        </w:rPr>
        <w:t>mike/</w:t>
      </w:r>
      <w:proofErr w:type="spellStart"/>
      <w:r w:rsidR="00DA3F2C" w:rsidRPr="006C044B">
        <w:rPr>
          <w:b/>
          <w:bCs/>
          <w:sz w:val="28"/>
          <w:szCs w:val="28"/>
        </w:rPr>
        <w:t>qa</w:t>
      </w:r>
      <w:proofErr w:type="spellEnd"/>
      <w:r w:rsidR="00DA3F2C" w:rsidRPr="006C044B">
        <w:rPr>
          <w:b/>
          <w:bCs/>
          <w:sz w:val="28"/>
          <w:szCs w:val="28"/>
        </w:rPr>
        <w:t>-</w:t>
      </w:r>
      <w:r w:rsidR="00E418FB" w:rsidRPr="006C044B">
        <w:rPr>
          <w:b/>
          <w:bCs/>
          <w:sz w:val="28"/>
          <w:szCs w:val="28"/>
        </w:rPr>
        <w:t>node</w:t>
      </w:r>
      <w:r w:rsidR="00DA3F2C" w:rsidRPr="006C044B">
        <w:rPr>
          <w:b/>
          <w:bCs/>
          <w:sz w:val="28"/>
          <w:szCs w:val="28"/>
        </w:rPr>
        <w:t>-app</w:t>
      </w:r>
    </w:p>
    <w:p w14:paraId="0C2E0398" w14:textId="109E85A8" w:rsidR="00025F3C" w:rsidRDefault="7318A386" w:rsidP="00DA3F2C">
      <w:pPr>
        <w:pStyle w:val="ListParagraph"/>
      </w:pPr>
      <w:r>
        <w:t>Please note the dot ‘</w:t>
      </w:r>
      <w:r w:rsidR="006C044B" w:rsidRPr="006C044B">
        <w:rPr>
          <w:b/>
          <w:bCs/>
          <w:color w:val="C00000"/>
          <w:sz w:val="36"/>
          <w:szCs w:val="36"/>
        </w:rPr>
        <w:t>.</w:t>
      </w:r>
      <w:r>
        <w:t>’ In the middle of the command.</w:t>
      </w:r>
      <w:r w:rsidR="008E6DB2">
        <w:br/>
      </w:r>
      <w:r>
        <w:t>You can change the tag but please make sure each letter of the tag is in lowercase</w:t>
      </w:r>
      <w:r w:rsidR="008E6DB2">
        <w:br/>
      </w:r>
      <w:r w:rsidR="008E6DB2">
        <w:br/>
      </w:r>
      <w:r>
        <w:t>This command will use the Dockerfile to build a Docker image of your Node.js application and tag it with the name that you specify.</w:t>
      </w:r>
    </w:p>
    <w:p w14:paraId="1DA2C5E4" w14:textId="39E6E8DD" w:rsidR="00E9076C" w:rsidRPr="006C044B" w:rsidRDefault="00025F3C" w:rsidP="00E9076C">
      <w:pPr>
        <w:pStyle w:val="Heading3"/>
        <w:rPr>
          <w:b/>
          <w:bCs/>
        </w:rPr>
      </w:pPr>
      <w:r w:rsidRPr="006C044B">
        <w:rPr>
          <w:b/>
          <w:bCs/>
        </w:rPr>
        <w:lastRenderedPageBreak/>
        <w:t xml:space="preserve">Run the Docker container: </w:t>
      </w:r>
      <w:r w:rsidR="00A828EC">
        <w:rPr>
          <w:b/>
          <w:bCs/>
        </w:rPr>
        <w:br/>
      </w:r>
    </w:p>
    <w:p w14:paraId="66019843" w14:textId="544BBA63" w:rsidR="004F6BD6" w:rsidRPr="004F6BD6" w:rsidRDefault="00025F3C" w:rsidP="004F6BD6">
      <w:pPr>
        <w:pStyle w:val="ListParagraph"/>
        <w:numPr>
          <w:ilvl w:val="0"/>
          <w:numId w:val="6"/>
        </w:numPr>
      </w:pPr>
      <w:r>
        <w:t>After the Docker image has been built, you can run a Docker container using the following command</w:t>
      </w:r>
      <w:r w:rsidRPr="00A25CD3">
        <w:rPr>
          <w:sz w:val="24"/>
          <w:szCs w:val="24"/>
        </w:rPr>
        <w:t>:</w:t>
      </w:r>
      <w:r w:rsidR="00E9076C" w:rsidRPr="00A25CD3">
        <w:rPr>
          <w:sz w:val="24"/>
          <w:szCs w:val="24"/>
        </w:rPr>
        <w:t xml:space="preserve">    </w:t>
      </w:r>
      <w:r w:rsidRPr="00A25CD3">
        <w:rPr>
          <w:b/>
          <w:bCs/>
          <w:color w:val="2F5496" w:themeColor="accent1" w:themeShade="BF"/>
          <w:sz w:val="28"/>
          <w:szCs w:val="28"/>
        </w:rPr>
        <w:t>docker run</w:t>
      </w:r>
      <w:r w:rsidRPr="00A25CD3">
        <w:rPr>
          <w:b/>
          <w:bCs/>
          <w:sz w:val="24"/>
          <w:szCs w:val="24"/>
        </w:rPr>
        <w:t xml:space="preserve"> </w:t>
      </w:r>
      <w:r w:rsidR="00A25CD3">
        <w:rPr>
          <w:b/>
          <w:bCs/>
          <w:sz w:val="24"/>
          <w:szCs w:val="24"/>
        </w:rPr>
        <w:t xml:space="preserve"> </w:t>
      </w:r>
      <w:r w:rsidRPr="00A25CD3">
        <w:rPr>
          <w:b/>
          <w:bCs/>
          <w:sz w:val="24"/>
          <w:szCs w:val="24"/>
        </w:rPr>
        <w:t xml:space="preserve">-p </w:t>
      </w:r>
      <w:r w:rsidR="00636EDB" w:rsidRPr="00A25CD3">
        <w:rPr>
          <w:b/>
          <w:bCs/>
          <w:sz w:val="24"/>
          <w:szCs w:val="24"/>
        </w:rPr>
        <w:t>5000</w:t>
      </w:r>
      <w:r w:rsidRPr="00A25CD3">
        <w:rPr>
          <w:b/>
          <w:bCs/>
          <w:sz w:val="24"/>
          <w:szCs w:val="24"/>
        </w:rPr>
        <w:t>:</w:t>
      </w:r>
      <w:r w:rsidR="00636EDB" w:rsidRPr="00A25CD3">
        <w:rPr>
          <w:b/>
          <w:bCs/>
          <w:sz w:val="24"/>
          <w:szCs w:val="24"/>
        </w:rPr>
        <w:t>9000</w:t>
      </w:r>
      <w:r w:rsidRPr="00A25CD3">
        <w:rPr>
          <w:b/>
          <w:bCs/>
          <w:sz w:val="24"/>
          <w:szCs w:val="24"/>
        </w:rPr>
        <w:t xml:space="preserve"> </w:t>
      </w:r>
      <w:r w:rsidR="00A25CD3">
        <w:rPr>
          <w:b/>
          <w:bCs/>
          <w:sz w:val="24"/>
          <w:szCs w:val="24"/>
        </w:rPr>
        <w:t xml:space="preserve"> </w:t>
      </w:r>
      <w:r w:rsidR="00636EDB" w:rsidRPr="00A25CD3">
        <w:rPr>
          <w:b/>
          <w:bCs/>
          <w:sz w:val="24"/>
          <w:szCs w:val="24"/>
        </w:rPr>
        <w:t>mike/</w:t>
      </w:r>
      <w:proofErr w:type="spellStart"/>
      <w:r w:rsidR="00636EDB" w:rsidRPr="00A25CD3">
        <w:rPr>
          <w:b/>
          <w:bCs/>
          <w:sz w:val="24"/>
          <w:szCs w:val="24"/>
        </w:rPr>
        <w:t>qa</w:t>
      </w:r>
      <w:proofErr w:type="spellEnd"/>
      <w:r w:rsidR="00636EDB" w:rsidRPr="00A25CD3">
        <w:rPr>
          <w:b/>
          <w:bCs/>
          <w:sz w:val="24"/>
          <w:szCs w:val="24"/>
        </w:rPr>
        <w:t>-node-app</w:t>
      </w:r>
      <w:r w:rsidR="004F6BD6">
        <w:rPr>
          <w:b/>
          <w:bCs/>
        </w:rPr>
        <w:br/>
      </w:r>
    </w:p>
    <w:p w14:paraId="174524EF" w14:textId="3639774A" w:rsidR="00636EDB" w:rsidRDefault="00025F3C" w:rsidP="004F6BD6">
      <w:pPr>
        <w:pStyle w:val="ListParagraph"/>
      </w:pPr>
      <w:r>
        <w:t xml:space="preserve">This command will start a new Docker container based on the node-docker-app image and map port </w:t>
      </w:r>
      <w:r w:rsidR="00636EDB" w:rsidRPr="00636EDB">
        <w:rPr>
          <w:b/>
          <w:bCs/>
        </w:rPr>
        <w:t>9000</w:t>
      </w:r>
      <w:r w:rsidRPr="00636EDB">
        <w:rPr>
          <w:b/>
          <w:bCs/>
        </w:rPr>
        <w:t xml:space="preserve"> in the container</w:t>
      </w:r>
      <w:r>
        <w:t xml:space="preserve"> to port </w:t>
      </w:r>
      <w:r w:rsidR="00636EDB" w:rsidRPr="00636EDB">
        <w:rPr>
          <w:b/>
          <w:bCs/>
        </w:rPr>
        <w:t>500</w:t>
      </w:r>
      <w:r w:rsidRPr="00636EDB">
        <w:rPr>
          <w:b/>
          <w:bCs/>
        </w:rPr>
        <w:t>0 on your local machine</w:t>
      </w:r>
      <w:r w:rsidR="00636EDB">
        <w:t xml:space="preserve"> (the host)</w:t>
      </w:r>
      <w:r>
        <w:t xml:space="preserve">. </w:t>
      </w:r>
    </w:p>
    <w:p w14:paraId="55A21504" w14:textId="0DEA833D" w:rsidR="00636EDB" w:rsidRDefault="00636EDB" w:rsidP="004F6BD6">
      <w:pPr>
        <w:pStyle w:val="ListParagraph"/>
      </w:pPr>
      <w:r>
        <w:t xml:space="preserve">So the format is </w:t>
      </w:r>
      <w:r w:rsidRPr="004F6BD6">
        <w:rPr>
          <w:b/>
          <w:bCs/>
        </w:rPr>
        <w:t>-p &lt;host port&gt;:&lt;container port&gt;</w:t>
      </w:r>
      <w:r>
        <w:t>.</w:t>
      </w:r>
    </w:p>
    <w:p w14:paraId="5C09A542" w14:textId="77777777" w:rsidR="00636EDB" w:rsidRDefault="00636EDB" w:rsidP="004F6BD6">
      <w:pPr>
        <w:pStyle w:val="ListParagraph"/>
      </w:pPr>
    </w:p>
    <w:p w14:paraId="462BDB02" w14:textId="77777777" w:rsidR="00636EDB" w:rsidRPr="00A828EC" w:rsidRDefault="00636EDB" w:rsidP="00636EDB">
      <w:pPr>
        <w:keepNext/>
        <w:keepLines/>
        <w:rPr>
          <w:b/>
          <w:bCs/>
        </w:rPr>
      </w:pPr>
      <w:r w:rsidRPr="00A828EC">
        <w:rPr>
          <w:rStyle w:val="Heading3Char"/>
          <w:b/>
          <w:bCs/>
        </w:rPr>
        <w:t xml:space="preserve">Test the Docker container: </w:t>
      </w:r>
    </w:p>
    <w:p w14:paraId="135DC999" w14:textId="53C60AA2" w:rsidR="00025F3C" w:rsidRDefault="00025F3C" w:rsidP="00636EDB">
      <w:pPr>
        <w:pStyle w:val="ListParagraph"/>
        <w:keepNext/>
        <w:keepLines/>
        <w:numPr>
          <w:ilvl w:val="0"/>
          <w:numId w:val="6"/>
        </w:numPr>
      </w:pPr>
      <w:r>
        <w:t xml:space="preserve">You should be able to access your Node.js application by opening a web browser and navigating to </w:t>
      </w:r>
      <w:r w:rsidRPr="000B1C37">
        <w:rPr>
          <w:b/>
          <w:bCs/>
          <w:color w:val="2F5496" w:themeColor="accent1" w:themeShade="BF"/>
        </w:rPr>
        <w:t>http://localhost:</w:t>
      </w:r>
      <w:r w:rsidR="00E941FC">
        <w:rPr>
          <w:b/>
          <w:bCs/>
          <w:color w:val="2F5496" w:themeColor="accent1" w:themeShade="BF"/>
        </w:rPr>
        <w:t>5</w:t>
      </w:r>
      <w:r w:rsidR="00636EDB" w:rsidRPr="000B1C37">
        <w:rPr>
          <w:b/>
          <w:bCs/>
          <w:color w:val="2F5496" w:themeColor="accent1" w:themeShade="BF"/>
        </w:rPr>
        <w:t>000</w:t>
      </w:r>
      <w:r w:rsidR="004F6BD6">
        <w:br/>
      </w:r>
    </w:p>
    <w:p w14:paraId="24283C59" w14:textId="0C083C90" w:rsidR="002941F0" w:rsidRPr="000B1C37" w:rsidRDefault="002941F0" w:rsidP="00E466CA">
      <w:pPr>
        <w:pStyle w:val="Heading2"/>
        <w:rPr>
          <w:b/>
          <w:bCs/>
        </w:rPr>
      </w:pPr>
      <w:r w:rsidRPr="000B1C37">
        <w:rPr>
          <w:b/>
          <w:bCs/>
        </w:rPr>
        <w:t xml:space="preserve">Now </w:t>
      </w:r>
      <w:r w:rsidR="006C044B" w:rsidRPr="000B1C37">
        <w:rPr>
          <w:b/>
          <w:bCs/>
        </w:rPr>
        <w:t>remove</w:t>
      </w:r>
      <w:r w:rsidRPr="000B1C37">
        <w:rPr>
          <w:b/>
          <w:bCs/>
        </w:rPr>
        <w:t xml:space="preserve"> your docker</w:t>
      </w:r>
      <w:r w:rsidR="006C044B" w:rsidRPr="000B1C37">
        <w:rPr>
          <w:b/>
          <w:bCs/>
        </w:rPr>
        <w:t xml:space="preserve"> and its image</w:t>
      </w:r>
    </w:p>
    <w:p w14:paraId="21F6D82F" w14:textId="45DA01D9" w:rsidR="002941F0" w:rsidRDefault="006C044B" w:rsidP="001733B0">
      <w:pPr>
        <w:pStyle w:val="ListParagraph"/>
        <w:keepNext/>
        <w:keepLines/>
        <w:numPr>
          <w:ilvl w:val="0"/>
          <w:numId w:val="6"/>
        </w:numPr>
      </w:pPr>
      <w:r>
        <w:t xml:space="preserve">Follow the instructions in the first Docker lab to remove the container and </w:t>
      </w:r>
      <w:r w:rsidR="00A828EC">
        <w:t>its</w:t>
      </w:r>
      <w:r>
        <w:t xml:space="preserve"> image</w:t>
      </w:r>
    </w:p>
    <w:p w14:paraId="7F0BA40F" w14:textId="77777777" w:rsidR="006C044B" w:rsidRDefault="006C044B" w:rsidP="006C044B">
      <w:pPr>
        <w:keepNext/>
        <w:keepLines/>
      </w:pPr>
    </w:p>
    <w:p w14:paraId="100BA8D5" w14:textId="71B83E70" w:rsidR="00025F3C" w:rsidRDefault="006C044B" w:rsidP="00025F3C">
      <w:r>
        <w:rPr>
          <w:noProof/>
        </w:rPr>
        <w:drawing>
          <wp:inline distT="0" distB="0" distL="0" distR="0" wp14:anchorId="4440303F" wp14:editId="68BC28E6">
            <wp:extent cx="670560" cy="670560"/>
            <wp:effectExtent l="0" t="0" r="0" b="0"/>
            <wp:docPr id="1195614042" name="Graphic 1" descr="Good Invento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14042" name="Graphic 1195614042" descr="Good Inventory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F3C">
        <w:t xml:space="preserve">Congratulations, you have successfully </w:t>
      </w:r>
      <w:r w:rsidR="00636EDB">
        <w:t>created a Docker to host a Node application</w:t>
      </w:r>
      <w:r w:rsidR="000966EB">
        <w:t>.</w:t>
      </w:r>
    </w:p>
    <w:p w14:paraId="710CB42A" w14:textId="44F651CB" w:rsidR="001E743B" w:rsidRDefault="001E743B" w:rsidP="00025F3C"/>
    <w:sectPr w:rsidR="001E74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C7795" w14:textId="77777777" w:rsidR="007F53DF" w:rsidRDefault="007F53DF" w:rsidP="00EF5209">
      <w:pPr>
        <w:spacing w:after="0" w:line="240" w:lineRule="auto"/>
      </w:pPr>
      <w:r>
        <w:separator/>
      </w:r>
    </w:p>
  </w:endnote>
  <w:endnote w:type="continuationSeparator" w:id="0">
    <w:p w14:paraId="637F0962" w14:textId="77777777" w:rsidR="007F53DF" w:rsidRDefault="007F53DF" w:rsidP="00EF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7F5C5" w14:textId="77777777" w:rsidR="007F53DF" w:rsidRDefault="007F53DF" w:rsidP="00EF5209">
      <w:pPr>
        <w:spacing w:after="0" w:line="240" w:lineRule="auto"/>
      </w:pPr>
      <w:r>
        <w:separator/>
      </w:r>
    </w:p>
  </w:footnote>
  <w:footnote w:type="continuationSeparator" w:id="0">
    <w:p w14:paraId="2C5B36E7" w14:textId="77777777" w:rsidR="007F53DF" w:rsidRDefault="007F53DF" w:rsidP="00EF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D24A8"/>
    <w:multiLevelType w:val="hybridMultilevel"/>
    <w:tmpl w:val="10F8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17BDA"/>
    <w:multiLevelType w:val="hybridMultilevel"/>
    <w:tmpl w:val="472A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B3024"/>
    <w:multiLevelType w:val="hybridMultilevel"/>
    <w:tmpl w:val="2E92F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F4D38"/>
    <w:multiLevelType w:val="hybridMultilevel"/>
    <w:tmpl w:val="3EEC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8085E"/>
    <w:multiLevelType w:val="hybridMultilevel"/>
    <w:tmpl w:val="415E0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05027"/>
    <w:multiLevelType w:val="hybridMultilevel"/>
    <w:tmpl w:val="2BE6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08380">
    <w:abstractNumId w:val="0"/>
  </w:num>
  <w:num w:numId="2" w16cid:durableId="1705054414">
    <w:abstractNumId w:val="1"/>
  </w:num>
  <w:num w:numId="3" w16cid:durableId="1407387089">
    <w:abstractNumId w:val="5"/>
  </w:num>
  <w:num w:numId="4" w16cid:durableId="1708917915">
    <w:abstractNumId w:val="2"/>
  </w:num>
  <w:num w:numId="5" w16cid:durableId="1573195928">
    <w:abstractNumId w:val="3"/>
  </w:num>
  <w:num w:numId="6" w16cid:durableId="1221795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1"/>
    <w:rsid w:val="00006C2A"/>
    <w:rsid w:val="00025485"/>
    <w:rsid w:val="00025F3C"/>
    <w:rsid w:val="000522EA"/>
    <w:rsid w:val="000966EB"/>
    <w:rsid w:val="000B1C37"/>
    <w:rsid w:val="00146208"/>
    <w:rsid w:val="001E7067"/>
    <w:rsid w:val="001E743B"/>
    <w:rsid w:val="00231D85"/>
    <w:rsid w:val="002323B3"/>
    <w:rsid w:val="002941F0"/>
    <w:rsid w:val="002C2A14"/>
    <w:rsid w:val="00434FB8"/>
    <w:rsid w:val="004936AA"/>
    <w:rsid w:val="004E512A"/>
    <w:rsid w:val="004F6BD6"/>
    <w:rsid w:val="0052341E"/>
    <w:rsid w:val="0054105B"/>
    <w:rsid w:val="00545135"/>
    <w:rsid w:val="00636EDB"/>
    <w:rsid w:val="006C044B"/>
    <w:rsid w:val="00727F11"/>
    <w:rsid w:val="007C35A5"/>
    <w:rsid w:val="007F53DF"/>
    <w:rsid w:val="0085303F"/>
    <w:rsid w:val="008E6DB2"/>
    <w:rsid w:val="008F7905"/>
    <w:rsid w:val="00A22C36"/>
    <w:rsid w:val="00A25CD3"/>
    <w:rsid w:val="00A55E62"/>
    <w:rsid w:val="00A607F6"/>
    <w:rsid w:val="00A828EC"/>
    <w:rsid w:val="00AA24C1"/>
    <w:rsid w:val="00CD11D3"/>
    <w:rsid w:val="00D21827"/>
    <w:rsid w:val="00D259FD"/>
    <w:rsid w:val="00DA3F2C"/>
    <w:rsid w:val="00E36AB4"/>
    <w:rsid w:val="00E418FB"/>
    <w:rsid w:val="00E466CA"/>
    <w:rsid w:val="00E9076C"/>
    <w:rsid w:val="00E941FC"/>
    <w:rsid w:val="00EF5209"/>
    <w:rsid w:val="33D482E7"/>
    <w:rsid w:val="7318A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FB1B"/>
  <w15:chartTrackingRefBased/>
  <w15:docId w15:val="{76388D5A-FB36-4831-9E4E-4C4737D1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7F11"/>
    <w:pPr>
      <w:ind w:left="720"/>
      <w:contextualSpacing/>
    </w:pPr>
  </w:style>
  <w:style w:type="character" w:customStyle="1" w:styleId="hljs-title">
    <w:name w:val="hljs-title"/>
    <w:basedOn w:val="DefaultParagraphFont"/>
    <w:rsid w:val="004936AA"/>
  </w:style>
  <w:style w:type="character" w:customStyle="1" w:styleId="hljs-number">
    <w:name w:val="hljs-number"/>
    <w:basedOn w:val="DefaultParagraphFont"/>
    <w:rsid w:val="004936AA"/>
  </w:style>
  <w:style w:type="character" w:customStyle="1" w:styleId="Heading3Char">
    <w:name w:val="Heading 3 Char"/>
    <w:basedOn w:val="DefaultParagraphFont"/>
    <w:link w:val="Heading3"/>
    <w:uiPriority w:val="9"/>
    <w:rsid w:val="004E5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2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35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3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70131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16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5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34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06116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759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53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14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343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646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08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041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0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35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89237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844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131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96804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2631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26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2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87624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0133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1039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81667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6534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61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9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46894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18622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8845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81324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77034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0896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9790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5437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0772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4077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46165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796406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6096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5814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165D-D90B-40B8-9CBB-3FFE69F3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aradaran</dc:creator>
  <cp:keywords/>
  <dc:description/>
  <cp:lastModifiedBy>mike baradaran</cp:lastModifiedBy>
  <cp:revision>22</cp:revision>
  <dcterms:created xsi:type="dcterms:W3CDTF">2023-02-16T10:13:00Z</dcterms:created>
  <dcterms:modified xsi:type="dcterms:W3CDTF">2024-05-27T14:22:00Z</dcterms:modified>
</cp:coreProperties>
</file>